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39B9E" w14:textId="23DACCE1" w:rsidR="00D74F5F" w:rsidRPr="00C20A24" w:rsidRDefault="00D74F5F" w:rsidP="00D74F5F">
      <w:pPr>
        <w:jc w:val="left"/>
        <w:rPr>
          <w:rFonts w:ascii="方正大标宋简体" w:eastAsia="方正大标宋简体" w:hint="eastAsia"/>
          <w:sz w:val="28"/>
          <w:szCs w:val="28"/>
        </w:rPr>
      </w:pPr>
      <w:r w:rsidRPr="00C20A24">
        <w:rPr>
          <w:rFonts w:ascii="方正大标宋简体" w:eastAsia="方正大标宋简体" w:hint="eastAsia"/>
          <w:sz w:val="28"/>
          <w:szCs w:val="28"/>
        </w:rPr>
        <w:t>附件2</w:t>
      </w:r>
      <w:r>
        <w:rPr>
          <w:rFonts w:ascii="方正大标宋简体" w:eastAsia="方正大标宋简体" w:hint="eastAsia"/>
          <w:sz w:val="28"/>
          <w:szCs w:val="28"/>
        </w:rPr>
        <w:t xml:space="preserve">      </w:t>
      </w:r>
      <w:r w:rsidRPr="00C20A24">
        <w:rPr>
          <w:rFonts w:ascii="方正大标宋简体" w:eastAsia="方正大标宋简体" w:hint="eastAsia"/>
          <w:sz w:val="28"/>
          <w:szCs w:val="28"/>
        </w:rPr>
        <w:t>特色案例</w:t>
      </w:r>
      <w:r w:rsidR="00484496">
        <w:rPr>
          <w:rFonts w:ascii="方正大标宋简体" w:eastAsia="方正大标宋简体" w:hint="eastAsia"/>
          <w:sz w:val="28"/>
          <w:szCs w:val="28"/>
        </w:rPr>
        <w:t>的</w:t>
      </w:r>
      <w:r w:rsidRPr="00C20A24">
        <w:rPr>
          <w:rFonts w:ascii="方正大标宋简体" w:eastAsia="方正大标宋简体" w:hint="eastAsia"/>
          <w:sz w:val="28"/>
          <w:szCs w:val="28"/>
        </w:rPr>
        <w:t>写作规范（总体字数要求</w:t>
      </w:r>
      <w:r w:rsidRPr="00C20A24">
        <w:rPr>
          <w:rFonts w:ascii="方正大标宋简体" w:eastAsia="方正大标宋简体"/>
          <w:sz w:val="28"/>
          <w:szCs w:val="28"/>
        </w:rPr>
        <w:t xml:space="preserve"> 3000字左右</w:t>
      </w:r>
      <w:r w:rsidRPr="00C20A24">
        <w:rPr>
          <w:rFonts w:ascii="方正大标宋简体" w:eastAsia="方正大标宋简体" w:hint="eastAsia"/>
          <w:sz w:val="28"/>
          <w:szCs w:val="28"/>
        </w:rPr>
        <w:t>）</w:t>
      </w:r>
    </w:p>
    <w:p w14:paraId="56659F50" w14:textId="77777777" w:rsidR="00D74F5F" w:rsidRPr="002F044D" w:rsidRDefault="00D74F5F" w:rsidP="00D74F5F">
      <w:pPr>
        <w:jc w:val="center"/>
        <w:rPr>
          <w:rFonts w:ascii="方正大标宋简体" w:eastAsia="方正大标宋简体" w:hint="eastAsia"/>
          <w:sz w:val="28"/>
          <w:szCs w:val="28"/>
        </w:rPr>
      </w:pPr>
    </w:p>
    <w:p w14:paraId="139DB2A2" w14:textId="641EA253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 xml:space="preserve"> 案例题目（要体现出教育教学改革的创新点和特色）</w:t>
      </w:r>
    </w:p>
    <w:p w14:paraId="23DA99EA" w14:textId="59A194F3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（尽量不要出现模式、体系等过于概况性的词，不要用数字编造模式）</w:t>
      </w:r>
    </w:p>
    <w:p w14:paraId="144F6E2B" w14:textId="77777777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1.成果简介及主要解决的教学问题</w:t>
      </w:r>
    </w:p>
    <w:p w14:paraId="70A0850E" w14:textId="0EF4517C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（1）改革的背景（写课题改革的重要背景，100</w:t>
      </w:r>
      <w:r w:rsidR="00BC10F5">
        <w:rPr>
          <w:rFonts w:ascii="仿宋_GB2312" w:eastAsia="仿宋_GB2312" w:hint="eastAsia"/>
          <w:sz w:val="30"/>
          <w:szCs w:val="30"/>
        </w:rPr>
        <w:t>字</w:t>
      </w:r>
      <w:r w:rsidRPr="00D74F5F">
        <w:rPr>
          <w:rFonts w:ascii="仿宋_GB2312" w:eastAsia="仿宋_GB2312" w:hint="eastAsia"/>
          <w:sz w:val="30"/>
          <w:szCs w:val="30"/>
        </w:rPr>
        <w:t>左右）与改革缘由（写课题改革从什么时候，由什么事情，比如教改课题，</w:t>
      </w:r>
      <w:r>
        <w:rPr>
          <w:rFonts w:ascii="仿宋_GB2312" w:eastAsia="仿宋_GB2312" w:hint="eastAsia"/>
          <w:sz w:val="30"/>
          <w:szCs w:val="30"/>
        </w:rPr>
        <w:t>或</w:t>
      </w:r>
      <w:r w:rsidRPr="00D74F5F">
        <w:rPr>
          <w:rFonts w:ascii="仿宋_GB2312" w:eastAsia="仿宋_GB2312" w:hint="eastAsia"/>
          <w:sz w:val="30"/>
          <w:szCs w:val="30"/>
        </w:rPr>
        <w:t>者学校、学院的重要改革事件引发的。100字左右）</w:t>
      </w:r>
    </w:p>
    <w:p w14:paraId="591D52FC" w14:textId="0A7FAE7D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（2）改革主线（写出围绕什么开展改革，改革的主要思路是什么，最终改革要达到什么目的或者实现什么样的目标。150字左右）</w:t>
      </w:r>
    </w:p>
    <w:p w14:paraId="4D10FEFB" w14:textId="7601EED9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（3）改革内容简介（用论文摘要的方式，讲后面解决教学问题方法的做法，用摘要的方式简单明了地写出教学改革具体改革了什么。配一个整体的改革结构图，展现出改革的逻辑关系。400字左右）</w:t>
      </w:r>
    </w:p>
    <w:p w14:paraId="07F6375C" w14:textId="5EA9E6D1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（4）特色案例的主要成效（定性地写出特色案例实现了哪些改革的转变，即向着预定目标有了哪些转变，然后是改革最主要的成效。300字左右）</w:t>
      </w:r>
    </w:p>
    <w:p w14:paraId="704B196F" w14:textId="1131F302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（5）解决的主要问题（三个问题，三句话，不要解释，控制在100字以内）</w:t>
      </w:r>
    </w:p>
    <w:p w14:paraId="0C1BA865" w14:textId="77777777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2.成果解决教学问题的方法</w:t>
      </w:r>
    </w:p>
    <w:p w14:paraId="5B42A2D3" w14:textId="6A3F171A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按照问题解决的整体思路，（不要针对某一个问题提出一个解决问题的办法） ，提出4-5条改革举措，每个举措要写具体做什么事</w:t>
      </w:r>
      <w:r w:rsidRPr="00D74F5F">
        <w:rPr>
          <w:rFonts w:ascii="仿宋_GB2312" w:eastAsia="仿宋_GB2312" w:hint="eastAsia"/>
          <w:sz w:val="30"/>
          <w:szCs w:val="30"/>
        </w:rPr>
        <w:lastRenderedPageBreak/>
        <w:t xml:space="preserve">情，（不要解释为什么做，只要写出具有特色的做法即可），写的事情要具体、典型，实实在在。文字部分要简练，每个小点控制在300字左右，改革的有些具体做法，可以用结构图的方式来表达，一定是结构图，表明一定的逻辑关系，不是照片和证据的图。）（控制在1500字以内）  </w:t>
      </w:r>
    </w:p>
    <w:p w14:paraId="266D6A2C" w14:textId="77777777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3.成果的创新点</w:t>
      </w:r>
    </w:p>
    <w:p w14:paraId="587E0D40" w14:textId="58B5A336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一般是三个创新点，一个主题句，然后简单解释，要与前面解决问题的做法相呼应，但是不能重复，在这里是讲道理、原理的，可以上升到理论上解释为什么要这样改革。（控制在800字以内）</w:t>
      </w:r>
    </w:p>
    <w:p w14:paraId="76CF4822" w14:textId="77777777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4.成果的推广应用效果</w:t>
      </w:r>
    </w:p>
    <w:p w14:paraId="2704722A" w14:textId="6A50A534" w:rsidR="00D74F5F" w:rsidRPr="00D74F5F" w:rsidRDefault="00D74F5F" w:rsidP="00D74F5F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D74F5F">
        <w:rPr>
          <w:rFonts w:ascii="仿宋_GB2312" w:eastAsia="仿宋_GB2312" w:hint="eastAsia"/>
          <w:sz w:val="30"/>
          <w:szCs w:val="30"/>
        </w:rPr>
        <w:t>要条目清楚地列出主要改革成效和推广示范效应（可以配图，这里可以是证书或照片。（控制在1000字左右）</w:t>
      </w:r>
    </w:p>
    <w:sectPr w:rsidR="00D74F5F" w:rsidRPr="00D74F5F" w:rsidSect="00D74F5F">
      <w:pgSz w:w="11906" w:h="16838"/>
      <w:pgMar w:top="198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192C" w14:textId="77777777" w:rsidR="00755106" w:rsidRDefault="00755106" w:rsidP="00484496">
      <w:pPr>
        <w:rPr>
          <w:rFonts w:hint="eastAsia"/>
        </w:rPr>
      </w:pPr>
      <w:r>
        <w:separator/>
      </w:r>
    </w:p>
  </w:endnote>
  <w:endnote w:type="continuationSeparator" w:id="0">
    <w:p w14:paraId="4DDCA119" w14:textId="77777777" w:rsidR="00755106" w:rsidRDefault="00755106" w:rsidP="004844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E41B4" w14:textId="77777777" w:rsidR="00755106" w:rsidRDefault="00755106" w:rsidP="00484496">
      <w:pPr>
        <w:rPr>
          <w:rFonts w:hint="eastAsia"/>
        </w:rPr>
      </w:pPr>
      <w:r>
        <w:separator/>
      </w:r>
    </w:p>
  </w:footnote>
  <w:footnote w:type="continuationSeparator" w:id="0">
    <w:p w14:paraId="4E0CF36E" w14:textId="77777777" w:rsidR="00755106" w:rsidRDefault="00755106" w:rsidP="004844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5F"/>
    <w:rsid w:val="000837F9"/>
    <w:rsid w:val="00110699"/>
    <w:rsid w:val="00484496"/>
    <w:rsid w:val="005D7597"/>
    <w:rsid w:val="005E7BB0"/>
    <w:rsid w:val="00755106"/>
    <w:rsid w:val="00BC10F5"/>
    <w:rsid w:val="00BC6A19"/>
    <w:rsid w:val="00D3545D"/>
    <w:rsid w:val="00D74F5F"/>
    <w:rsid w:val="00DE2001"/>
    <w:rsid w:val="00F17307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66C1C"/>
  <w15:chartTrackingRefBased/>
  <w15:docId w15:val="{3986469A-D620-4F0D-92A2-CE7B7C4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74F5F"/>
  </w:style>
  <w:style w:type="paragraph" w:styleId="a4">
    <w:name w:val="header"/>
    <w:basedOn w:val="a"/>
    <w:link w:val="a5"/>
    <w:uiPriority w:val="99"/>
    <w:unhideWhenUsed/>
    <w:rsid w:val="004844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44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4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44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128C-3A53-45FB-804A-2F59E32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hen han</dc:creator>
  <cp:keywords/>
  <dc:description/>
  <cp:lastModifiedBy>suzhen han</cp:lastModifiedBy>
  <cp:revision>4</cp:revision>
  <cp:lastPrinted>2024-07-20T13:54:00Z</cp:lastPrinted>
  <dcterms:created xsi:type="dcterms:W3CDTF">2024-07-20T13:39:00Z</dcterms:created>
  <dcterms:modified xsi:type="dcterms:W3CDTF">2024-07-20T14:20:00Z</dcterms:modified>
</cp:coreProperties>
</file>